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5616B5" w:rsidRDefault="004D289B" w:rsidP="004D289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5616B5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5616B5">
        <w:rPr>
          <w:rFonts w:ascii="Times New Roman" w:hAnsi="Times New Roman" w:cs="Times New Roman"/>
          <w:b/>
        </w:rPr>
        <w:t xml:space="preserve"> </w:t>
      </w:r>
    </w:p>
    <w:p w:rsidR="006B39CD" w:rsidRPr="005616B5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6D4BC1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6D4BC1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іальність 07</w:t>
      </w:r>
      <w:r w:rsidR="003422BF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22BF">
        <w:rPr>
          <w:rFonts w:ascii="Times New Roman" w:hAnsi="Times New Roman" w:cs="Times New Roman"/>
          <w:b/>
          <w:sz w:val="26"/>
          <w:szCs w:val="26"/>
        </w:rPr>
        <w:t>Менеджмент</w:t>
      </w:r>
    </w:p>
    <w:p w:rsidR="006B39CD" w:rsidRPr="005616B5" w:rsidRDefault="00B8675E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D289B" w:rsidRPr="005616B5">
        <w:rPr>
          <w:rFonts w:ascii="Times New Roman" w:hAnsi="Times New Roman" w:cs="Times New Roman"/>
          <w:b/>
          <w:sz w:val="26"/>
          <w:szCs w:val="26"/>
        </w:rPr>
        <w:t xml:space="preserve">семестр 2019-2020 </w:t>
      </w:r>
      <w:proofErr w:type="spellStart"/>
      <w:r w:rsidR="004D289B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4D289B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5616B5" w:rsidRDefault="002F730F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06</w:t>
      </w:r>
      <w:r w:rsidR="00B8675E">
        <w:rPr>
          <w:rFonts w:ascii="Times New Roman" w:hAnsi="Times New Roman" w:cs="Times New Roman"/>
          <w:b/>
          <w:sz w:val="26"/>
          <w:szCs w:val="26"/>
        </w:rPr>
        <w:t>.2020</w:t>
      </w:r>
      <w:r w:rsidR="004D289B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6D33">
        <w:rPr>
          <w:rFonts w:ascii="Times New Roman" w:hAnsi="Times New Roman" w:cs="Times New Roman"/>
          <w:b/>
          <w:sz w:val="26"/>
          <w:szCs w:val="26"/>
        </w:rPr>
        <w:t>–</w:t>
      </w:r>
      <w:r>
        <w:rPr>
          <w:rFonts w:ascii="Times New Roman" w:hAnsi="Times New Roman" w:cs="Times New Roman"/>
          <w:b/>
          <w:sz w:val="26"/>
          <w:szCs w:val="26"/>
        </w:rPr>
        <w:t>20.06</w:t>
      </w:r>
      <w:r w:rsidR="00B8675E">
        <w:rPr>
          <w:rFonts w:ascii="Times New Roman" w:hAnsi="Times New Roman" w:cs="Times New Roman"/>
          <w:b/>
          <w:sz w:val="26"/>
          <w:szCs w:val="26"/>
        </w:rPr>
        <w:t>.2020</w:t>
      </w:r>
    </w:p>
    <w:p w:rsidR="006B39CD" w:rsidRDefault="00081A59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3422BF">
        <w:rPr>
          <w:rFonts w:ascii="Times New Roman" w:hAnsi="Times New Roman" w:cs="Times New Roman"/>
          <w:b/>
        </w:rPr>
        <w:t xml:space="preserve"> </w:t>
      </w:r>
      <w:r w:rsidR="006D4BC1">
        <w:rPr>
          <w:rFonts w:ascii="Times New Roman" w:hAnsi="Times New Roman" w:cs="Times New Roman"/>
          <w:b/>
        </w:rPr>
        <w:t>КУРС</w:t>
      </w:r>
      <w:r w:rsidR="00567C15">
        <w:rPr>
          <w:rFonts w:ascii="Times New Roman" w:hAnsi="Times New Roman" w:cs="Times New Roman"/>
          <w:b/>
        </w:rPr>
        <w:t xml:space="preserve"> (</w:t>
      </w:r>
      <w:r w:rsidR="003422BF">
        <w:rPr>
          <w:rFonts w:ascii="Times New Roman" w:hAnsi="Times New Roman" w:cs="Times New Roman"/>
          <w:b/>
        </w:rPr>
        <w:t>бакалавр</w:t>
      </w:r>
      <w:r w:rsidR="00567C15">
        <w:rPr>
          <w:rFonts w:ascii="Times New Roman" w:hAnsi="Times New Roman" w:cs="Times New Roman"/>
          <w:b/>
        </w:rPr>
        <w:t>)</w:t>
      </w:r>
    </w:p>
    <w:p w:rsidR="00B5335E" w:rsidRPr="005616B5" w:rsidRDefault="00B5335E" w:rsidP="00FA22B7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E03AC" w:rsidRPr="00B5335E" w:rsidTr="00AE56E8">
        <w:trPr>
          <w:jc w:val="center"/>
        </w:trPr>
        <w:tc>
          <w:tcPr>
            <w:tcW w:w="21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2E03AC" w:rsidRPr="00B5335E" w:rsidTr="00AE56E8">
        <w:trPr>
          <w:jc w:val="center"/>
        </w:trPr>
        <w:tc>
          <w:tcPr>
            <w:tcW w:w="2193" w:type="dxa"/>
            <w:vAlign w:val="center"/>
          </w:tcPr>
          <w:p w:rsidR="00600DE2" w:rsidRPr="00B8675E" w:rsidRDefault="00600DE2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93" w:type="dxa"/>
            <w:vAlign w:val="center"/>
          </w:tcPr>
          <w:p w:rsidR="00600DE2" w:rsidRPr="00B8675E" w:rsidRDefault="002F730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.06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3" w:type="dxa"/>
            <w:vAlign w:val="center"/>
          </w:tcPr>
          <w:p w:rsidR="00600DE2" w:rsidRPr="00B8675E" w:rsidRDefault="00081A59" w:rsidP="002F730F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</w:t>
            </w:r>
            <w:r w:rsidR="002F730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.06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3" w:type="dxa"/>
            <w:vAlign w:val="center"/>
          </w:tcPr>
          <w:p w:rsidR="00600DE2" w:rsidRPr="00B8675E" w:rsidRDefault="002F730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.06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B8675E" w:rsidRDefault="002F730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.06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B8675E" w:rsidRDefault="002F730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.06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B8675E" w:rsidRDefault="002F730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.06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7029AA" w:rsidRPr="00B5335E" w:rsidTr="00455425">
        <w:trPr>
          <w:trHeight w:val="500"/>
          <w:jc w:val="center"/>
        </w:trPr>
        <w:tc>
          <w:tcPr>
            <w:tcW w:w="2193" w:type="dxa"/>
            <w:vAlign w:val="center"/>
          </w:tcPr>
          <w:p w:rsidR="007029AA" w:rsidRPr="00B8675E" w:rsidRDefault="007029A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93" w:type="dxa"/>
            <w:vAlign w:val="center"/>
          </w:tcPr>
          <w:p w:rsidR="00567C15" w:rsidRPr="008860E9" w:rsidRDefault="00567C15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7029AA" w:rsidRDefault="00E934C3" w:rsidP="005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Статистика</w:t>
            </w:r>
          </w:p>
          <w:p w:rsidR="00E934C3" w:rsidRDefault="00E934C3" w:rsidP="005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.) 804 к-4</w:t>
            </w:r>
          </w:p>
          <w:p w:rsidR="00E934C3" w:rsidRPr="008860E9" w:rsidRDefault="00E934C3" w:rsidP="005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Шев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93" w:type="dxa"/>
            <w:vAlign w:val="center"/>
          </w:tcPr>
          <w:p w:rsidR="007029AA" w:rsidRDefault="00B41258" w:rsidP="00BE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к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макроекономіка</w:t>
            </w:r>
          </w:p>
          <w:p w:rsidR="00B41258" w:rsidRDefault="00B41258" w:rsidP="00BE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.) 821к-4</w:t>
            </w:r>
          </w:p>
          <w:p w:rsidR="00B41258" w:rsidRPr="008860E9" w:rsidRDefault="00B41258" w:rsidP="00BE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Гали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2194" w:type="dxa"/>
            <w:vAlign w:val="center"/>
          </w:tcPr>
          <w:p w:rsidR="00F937E3" w:rsidRDefault="00F937E3" w:rsidP="00F9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Бухгалтерський облік</w:t>
            </w:r>
          </w:p>
          <w:p w:rsidR="00F937E3" w:rsidRDefault="002F730F" w:rsidP="00F9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.) 918</w:t>
            </w:r>
            <w:r w:rsidR="00F937E3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7029AA" w:rsidRPr="008860E9" w:rsidRDefault="00F937E3" w:rsidP="00F9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Стоянова-Ков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194" w:type="dxa"/>
            <w:vAlign w:val="center"/>
          </w:tcPr>
          <w:p w:rsidR="005D2490" w:rsidRPr="008860E9" w:rsidRDefault="00337030" w:rsidP="00337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  <w:vAlign w:val="center"/>
          </w:tcPr>
          <w:p w:rsidR="007029AA" w:rsidRPr="00337030" w:rsidRDefault="00337030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030">
              <w:rPr>
                <w:rFonts w:ascii="Times New Roman" w:hAnsi="Times New Roman" w:cs="Times New Roman"/>
                <w:sz w:val="20"/>
                <w:szCs w:val="20"/>
              </w:rPr>
              <w:t>Оптимізаційні методи</w:t>
            </w:r>
          </w:p>
          <w:p w:rsidR="008332CD" w:rsidRDefault="002F730F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703</w:t>
            </w:r>
            <w:r w:rsidR="00337030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337030" w:rsidRPr="008860E9" w:rsidRDefault="00337030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Остро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І.</w:t>
            </w:r>
          </w:p>
        </w:tc>
      </w:tr>
      <w:tr w:rsidR="007029AA" w:rsidRPr="00B5335E" w:rsidTr="00AE56E8">
        <w:trPr>
          <w:jc w:val="center"/>
        </w:trPr>
        <w:tc>
          <w:tcPr>
            <w:tcW w:w="2193" w:type="dxa"/>
            <w:vAlign w:val="center"/>
          </w:tcPr>
          <w:p w:rsidR="007029AA" w:rsidRPr="00B8675E" w:rsidRDefault="007029A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93" w:type="dxa"/>
            <w:vAlign w:val="center"/>
          </w:tcPr>
          <w:p w:rsidR="008332CD" w:rsidRDefault="00E934C3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Бухгалтерський облік</w:t>
            </w:r>
          </w:p>
          <w:p w:rsidR="00E934C3" w:rsidRDefault="00E934C3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.) 919 к-4</w:t>
            </w:r>
          </w:p>
          <w:p w:rsidR="00E934C3" w:rsidRPr="00513D0A" w:rsidRDefault="00E934C3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Стоянова-Ков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193" w:type="dxa"/>
            <w:vAlign w:val="center"/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Статистика</w:t>
            </w: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.) 804 к-4</w:t>
            </w:r>
          </w:p>
          <w:p w:rsidR="007029AA" w:rsidRPr="00513D0A" w:rsidRDefault="00E934C3" w:rsidP="00E93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Шев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93" w:type="dxa"/>
            <w:vAlign w:val="center"/>
          </w:tcPr>
          <w:p w:rsidR="00B41258" w:rsidRDefault="00B41258" w:rsidP="00B41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к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макроекономіка</w:t>
            </w:r>
          </w:p>
          <w:p w:rsidR="00B41258" w:rsidRDefault="00B41258" w:rsidP="00B41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) 821к-4</w:t>
            </w:r>
          </w:p>
          <w:p w:rsidR="003422BF" w:rsidRPr="00513D0A" w:rsidRDefault="00B41258" w:rsidP="00B41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Гали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2194" w:type="dxa"/>
            <w:vAlign w:val="center"/>
          </w:tcPr>
          <w:p w:rsidR="00F937E3" w:rsidRDefault="00F937E3" w:rsidP="00F9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Бухгалтерський облік</w:t>
            </w:r>
          </w:p>
          <w:p w:rsidR="00F937E3" w:rsidRDefault="002F730F" w:rsidP="00F9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) 918</w:t>
            </w:r>
            <w:r w:rsidR="00F937E3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1C7EDB" w:rsidRPr="00513D0A" w:rsidRDefault="00F937E3" w:rsidP="00F9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Стоянова-Ков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194" w:type="dxa"/>
            <w:vAlign w:val="center"/>
          </w:tcPr>
          <w:p w:rsidR="002F730F" w:rsidRDefault="002F730F" w:rsidP="002F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Статистика</w:t>
            </w:r>
          </w:p>
          <w:p w:rsidR="002F730F" w:rsidRDefault="002F730F" w:rsidP="002F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.) 804 к-4</w:t>
            </w:r>
          </w:p>
          <w:p w:rsidR="002F730F" w:rsidRPr="00513D0A" w:rsidRDefault="002F730F" w:rsidP="002F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Шев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</w:p>
          <w:p w:rsidR="00337030" w:rsidRPr="00513D0A" w:rsidRDefault="00337030" w:rsidP="001C7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337030" w:rsidRPr="00337030" w:rsidRDefault="00337030" w:rsidP="00337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030">
              <w:rPr>
                <w:rFonts w:ascii="Times New Roman" w:hAnsi="Times New Roman" w:cs="Times New Roman"/>
                <w:sz w:val="20"/>
                <w:szCs w:val="20"/>
              </w:rPr>
              <w:t>Оптимізаційні методи</w:t>
            </w:r>
          </w:p>
          <w:p w:rsidR="00337030" w:rsidRDefault="002F730F" w:rsidP="00337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703</w:t>
            </w:r>
            <w:r w:rsidR="00337030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7029AA" w:rsidRPr="00513D0A" w:rsidRDefault="00337030" w:rsidP="00337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Остро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І.</w:t>
            </w:r>
          </w:p>
        </w:tc>
      </w:tr>
      <w:tr w:rsidR="007029AA" w:rsidRPr="00B5335E" w:rsidTr="00AE56E8">
        <w:trPr>
          <w:jc w:val="center"/>
        </w:trPr>
        <w:tc>
          <w:tcPr>
            <w:tcW w:w="2193" w:type="dxa"/>
            <w:vAlign w:val="center"/>
          </w:tcPr>
          <w:p w:rsidR="007029AA" w:rsidRPr="00B8675E" w:rsidRDefault="007029A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93" w:type="dxa"/>
            <w:vAlign w:val="center"/>
          </w:tcPr>
          <w:p w:rsidR="00E934C3" w:rsidRDefault="00E934C3" w:rsidP="003F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ика ділового спілкування      </w:t>
            </w:r>
          </w:p>
          <w:p w:rsidR="008332CD" w:rsidRDefault="00E934C3" w:rsidP="003F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.)604 к-4</w:t>
            </w:r>
          </w:p>
          <w:p w:rsidR="00E934C3" w:rsidRPr="00513D0A" w:rsidRDefault="00E934C3" w:rsidP="003F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Чеб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2193" w:type="dxa"/>
            <w:vAlign w:val="center"/>
          </w:tcPr>
          <w:p w:rsidR="00BB6398" w:rsidRDefault="00B41258" w:rsidP="00BE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Т</w:t>
            </w:r>
          </w:p>
          <w:p w:rsidR="00B41258" w:rsidRDefault="002F730F" w:rsidP="00BE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.) 703</w:t>
            </w:r>
            <w:r w:rsidR="00B41258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B41258" w:rsidRPr="00513D0A" w:rsidRDefault="00B41258" w:rsidP="00BE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Кі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2193" w:type="dxa"/>
            <w:vAlign w:val="center"/>
          </w:tcPr>
          <w:p w:rsidR="002F730F" w:rsidRDefault="002F730F" w:rsidP="002F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81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залі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Психологія і педагогіка</w:t>
            </w:r>
          </w:p>
          <w:p w:rsidR="002F730F" w:rsidRDefault="002F730F" w:rsidP="002F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 к-4</w:t>
            </w:r>
          </w:p>
          <w:p w:rsidR="008332CD" w:rsidRPr="00513D0A" w:rsidRDefault="002F730F" w:rsidP="002F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Самуйл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194" w:type="dxa"/>
            <w:vAlign w:val="center"/>
          </w:tcPr>
          <w:p w:rsidR="00F937E3" w:rsidRDefault="00F937E3" w:rsidP="00F9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оземна мова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спрям</w:t>
            </w:r>
            <w:proofErr w:type="spellEnd"/>
          </w:p>
          <w:p w:rsidR="00F937E3" w:rsidRDefault="002F730F" w:rsidP="00F9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(пр..)501</w:t>
            </w:r>
            <w:r w:rsidR="00F937E3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1C7EDB" w:rsidRPr="00513D0A" w:rsidRDefault="00F937E3" w:rsidP="00F9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л.Майст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2194" w:type="dxa"/>
            <w:vAlign w:val="center"/>
          </w:tcPr>
          <w:p w:rsidR="002F730F" w:rsidRDefault="002F730F" w:rsidP="002F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Статистика</w:t>
            </w:r>
          </w:p>
          <w:p w:rsidR="002F730F" w:rsidRDefault="002F730F" w:rsidP="002F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.) 804 к-4</w:t>
            </w:r>
          </w:p>
          <w:p w:rsidR="00455425" w:rsidRPr="00513D0A" w:rsidRDefault="002F730F" w:rsidP="002F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Шев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94" w:type="dxa"/>
            <w:vAlign w:val="center"/>
          </w:tcPr>
          <w:p w:rsidR="00337030" w:rsidRPr="00337030" w:rsidRDefault="00337030" w:rsidP="00337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030">
              <w:rPr>
                <w:rFonts w:ascii="Times New Roman" w:hAnsi="Times New Roman" w:cs="Times New Roman"/>
                <w:sz w:val="20"/>
                <w:szCs w:val="20"/>
              </w:rPr>
              <w:t>Оптимізаційні методи</w:t>
            </w:r>
          </w:p>
          <w:p w:rsidR="00337030" w:rsidRDefault="002F730F" w:rsidP="00337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703</w:t>
            </w:r>
            <w:r w:rsidR="00337030">
              <w:rPr>
                <w:rFonts w:ascii="Times New Roman" w:hAnsi="Times New Roman" w:cs="Times New Roman"/>
                <w:sz w:val="20"/>
                <w:szCs w:val="20"/>
              </w:rPr>
              <w:t>к-4</w:t>
            </w:r>
          </w:p>
          <w:p w:rsidR="007029AA" w:rsidRPr="00513D0A" w:rsidRDefault="00337030" w:rsidP="00337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Остро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І.</w:t>
            </w:r>
          </w:p>
        </w:tc>
      </w:tr>
      <w:tr w:rsidR="007029AA" w:rsidRPr="00B5335E" w:rsidTr="008332CD">
        <w:trPr>
          <w:jc w:val="center"/>
        </w:trPr>
        <w:tc>
          <w:tcPr>
            <w:tcW w:w="2193" w:type="dxa"/>
            <w:vAlign w:val="center"/>
          </w:tcPr>
          <w:p w:rsidR="007029AA" w:rsidRPr="00B8675E" w:rsidRDefault="007029A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93" w:type="dxa"/>
            <w:vAlign w:val="center"/>
          </w:tcPr>
          <w:p w:rsidR="00525C2C" w:rsidRDefault="00E934C3" w:rsidP="00342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 і технології</w:t>
            </w:r>
          </w:p>
          <w:p w:rsidR="00E934C3" w:rsidRDefault="002F730F" w:rsidP="00342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.)каф. </w:t>
            </w:r>
            <w:r w:rsidR="00E934C3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E934C3" w:rsidRPr="00513D0A" w:rsidRDefault="00E934C3" w:rsidP="00342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Дя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193" w:type="dxa"/>
            <w:vAlign w:val="center"/>
          </w:tcPr>
          <w:p w:rsidR="00BB6398" w:rsidRDefault="00B41258" w:rsidP="005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81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залі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сторія української культури</w:t>
            </w:r>
          </w:p>
          <w:p w:rsidR="00B41258" w:rsidRDefault="002F730F" w:rsidP="005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="00B41258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B41258" w:rsidRPr="00513D0A" w:rsidRDefault="00B41258" w:rsidP="005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Вол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О.</w:t>
            </w:r>
          </w:p>
        </w:tc>
        <w:tc>
          <w:tcPr>
            <w:tcW w:w="2193" w:type="dxa"/>
            <w:vAlign w:val="center"/>
          </w:tcPr>
          <w:p w:rsidR="002F730F" w:rsidRDefault="002F730F" w:rsidP="002F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Т</w:t>
            </w:r>
          </w:p>
          <w:p w:rsidR="002F730F" w:rsidRDefault="002F730F" w:rsidP="002F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) 7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F937E3" w:rsidRPr="00513D0A" w:rsidRDefault="002F730F" w:rsidP="002F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Кі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F937E3" w:rsidRDefault="00F937E3" w:rsidP="00F9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81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залі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Етика ділового спілкування      </w:t>
            </w:r>
          </w:p>
          <w:p w:rsidR="00F937E3" w:rsidRDefault="00F937E3" w:rsidP="00F9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 к-4</w:t>
            </w:r>
          </w:p>
          <w:p w:rsidR="0087213E" w:rsidRPr="00513D0A" w:rsidRDefault="00F937E3" w:rsidP="00F9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Чеб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</w:t>
            </w:r>
          </w:p>
        </w:tc>
        <w:tc>
          <w:tcPr>
            <w:tcW w:w="2194" w:type="dxa"/>
            <w:vAlign w:val="center"/>
          </w:tcPr>
          <w:p w:rsidR="00337030" w:rsidRDefault="00337030" w:rsidP="00337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 і технології</w:t>
            </w:r>
          </w:p>
          <w:p w:rsidR="00337030" w:rsidRDefault="00337030" w:rsidP="00337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) 413 к-4</w:t>
            </w:r>
          </w:p>
          <w:p w:rsidR="00513D0A" w:rsidRPr="00513D0A" w:rsidRDefault="00337030" w:rsidP="00337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Дя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194" w:type="dxa"/>
            <w:vAlign w:val="center"/>
          </w:tcPr>
          <w:p w:rsidR="007029AA" w:rsidRPr="00513D0A" w:rsidRDefault="007029AA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9AA" w:rsidRPr="00B5335E" w:rsidTr="00AE56E8">
        <w:trPr>
          <w:jc w:val="center"/>
        </w:trPr>
        <w:tc>
          <w:tcPr>
            <w:tcW w:w="2193" w:type="dxa"/>
            <w:vAlign w:val="center"/>
          </w:tcPr>
          <w:p w:rsidR="007029AA" w:rsidRPr="00B8675E" w:rsidRDefault="007029A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93" w:type="dxa"/>
            <w:vAlign w:val="center"/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 і технології</w:t>
            </w:r>
          </w:p>
          <w:p w:rsidR="00E934C3" w:rsidRDefault="002F730F" w:rsidP="00E93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) каф.</w:t>
            </w:r>
            <w:r w:rsidR="00E934C3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BB6398" w:rsidRPr="00513D0A" w:rsidRDefault="00E934C3" w:rsidP="00E93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Дя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193" w:type="dxa"/>
            <w:vAlign w:val="center"/>
          </w:tcPr>
          <w:p w:rsidR="00B41258" w:rsidRDefault="00B41258" w:rsidP="00BB6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оземна мова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спрям</w:t>
            </w:r>
            <w:proofErr w:type="spellEnd"/>
          </w:p>
          <w:p w:rsidR="003F068E" w:rsidRDefault="002F730F" w:rsidP="00BB6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(пр..)501</w:t>
            </w:r>
            <w:r w:rsidR="00B41258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B41258" w:rsidRPr="00513D0A" w:rsidRDefault="00B41258" w:rsidP="00BB6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л.Майст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2193" w:type="dxa"/>
            <w:vAlign w:val="center"/>
          </w:tcPr>
          <w:p w:rsidR="007029AA" w:rsidRPr="00513D0A" w:rsidRDefault="007029AA" w:rsidP="001C7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13D0A" w:rsidRPr="00513D0A" w:rsidRDefault="00513D0A" w:rsidP="0087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2F730F" w:rsidRDefault="002F730F" w:rsidP="002F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 і технології</w:t>
            </w:r>
          </w:p>
          <w:p w:rsidR="002F730F" w:rsidRDefault="002F730F" w:rsidP="002F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) 413 к-4</w:t>
            </w:r>
          </w:p>
          <w:p w:rsidR="001D569F" w:rsidRPr="00513D0A" w:rsidRDefault="002F730F" w:rsidP="002F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Дя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194" w:type="dxa"/>
            <w:vAlign w:val="center"/>
          </w:tcPr>
          <w:p w:rsidR="007029AA" w:rsidRPr="00513D0A" w:rsidRDefault="007029AA" w:rsidP="002F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9AA" w:rsidRPr="00B5335E" w:rsidTr="00455425">
        <w:trPr>
          <w:trHeight w:val="283"/>
          <w:jc w:val="center"/>
        </w:trPr>
        <w:tc>
          <w:tcPr>
            <w:tcW w:w="2193" w:type="dxa"/>
            <w:vAlign w:val="center"/>
          </w:tcPr>
          <w:p w:rsidR="007029AA" w:rsidRPr="00B8675E" w:rsidRDefault="007029A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BE3A93" w:rsidRPr="008860E9" w:rsidRDefault="00BE3A93" w:rsidP="00BE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2B401C" w:rsidRPr="008860E9" w:rsidRDefault="002B401C" w:rsidP="002B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7029AA" w:rsidRPr="008860E9" w:rsidRDefault="007029AA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029AA" w:rsidRPr="008860E9" w:rsidRDefault="007029AA" w:rsidP="0055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029AA" w:rsidRPr="008860E9" w:rsidRDefault="007029AA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029AA" w:rsidRPr="008860E9" w:rsidRDefault="007029AA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7C15" w:rsidRPr="005616B5" w:rsidRDefault="00567C15" w:rsidP="00F65C7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616B5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567C15" w:rsidRPr="005616B5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</w:p>
    <w:p w:rsidR="00567C15" w:rsidRPr="005616B5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567C15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455F4B" w:rsidRDefault="00455F4B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F4B">
        <w:rPr>
          <w:rFonts w:ascii="Times New Roman" w:hAnsi="Times New Roman" w:cs="Times New Roman"/>
          <w:b/>
          <w:sz w:val="26"/>
          <w:szCs w:val="26"/>
        </w:rPr>
        <w:t>Спеціальність 073 Менеджмент</w:t>
      </w:r>
    </w:p>
    <w:p w:rsidR="00567C15" w:rsidRPr="005616B5" w:rsidRDefault="00FF5A38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567C15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567C15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567C15" w:rsidRPr="005616B5" w:rsidRDefault="002F730F" w:rsidP="00567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.06</w:t>
      </w:r>
      <w:r w:rsidR="00FF5A38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7.06</w:t>
      </w:r>
      <w:r w:rsidR="00FF5A38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417E" w:rsidRDefault="00A56D33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513D0A">
        <w:rPr>
          <w:rFonts w:ascii="Times New Roman" w:hAnsi="Times New Roman" w:cs="Times New Roman"/>
          <w:b/>
        </w:rPr>
        <w:t>-</w:t>
      </w:r>
      <w:r w:rsidR="008860E9" w:rsidRPr="008860E9">
        <w:rPr>
          <w:rFonts w:ascii="Times New Roman" w:hAnsi="Times New Roman" w:cs="Times New Roman"/>
          <w:b/>
        </w:rPr>
        <w:t>КУРС (бакалавр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2063"/>
        <w:gridCol w:w="1958"/>
        <w:gridCol w:w="2600"/>
        <w:gridCol w:w="2056"/>
        <w:gridCol w:w="2600"/>
        <w:gridCol w:w="2368"/>
      </w:tblGrid>
      <w:tr w:rsidR="00036981" w:rsidRPr="005616B5" w:rsidTr="00046FFC">
        <w:trPr>
          <w:jc w:val="center"/>
        </w:trPr>
        <w:tc>
          <w:tcPr>
            <w:tcW w:w="1709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bookmarkStart w:id="0" w:name="_GoBack"/>
            <w:bookmarkEnd w:id="0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063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195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600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056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600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36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036981" w:rsidRPr="005616B5" w:rsidTr="00046FFC">
        <w:trPr>
          <w:jc w:val="center"/>
        </w:trPr>
        <w:tc>
          <w:tcPr>
            <w:tcW w:w="1709" w:type="dxa"/>
            <w:vAlign w:val="center"/>
          </w:tcPr>
          <w:p w:rsidR="00600DE2" w:rsidRPr="005616B5" w:rsidRDefault="00600DE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063" w:type="dxa"/>
            <w:vAlign w:val="center"/>
          </w:tcPr>
          <w:p w:rsidR="00600DE2" w:rsidRPr="005616B5" w:rsidRDefault="002F730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2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1958" w:type="dxa"/>
            <w:vAlign w:val="center"/>
          </w:tcPr>
          <w:p w:rsidR="00600DE2" w:rsidRPr="005616B5" w:rsidRDefault="002F730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3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600" w:type="dxa"/>
            <w:vAlign w:val="center"/>
          </w:tcPr>
          <w:p w:rsidR="00600DE2" w:rsidRPr="005616B5" w:rsidRDefault="002F730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4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056" w:type="dxa"/>
            <w:vAlign w:val="center"/>
          </w:tcPr>
          <w:p w:rsidR="00600DE2" w:rsidRPr="005616B5" w:rsidRDefault="002F730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600" w:type="dxa"/>
            <w:vAlign w:val="center"/>
          </w:tcPr>
          <w:p w:rsidR="00600DE2" w:rsidRPr="005616B5" w:rsidRDefault="002F730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368" w:type="dxa"/>
            <w:vAlign w:val="center"/>
          </w:tcPr>
          <w:p w:rsidR="00600DE2" w:rsidRPr="005616B5" w:rsidRDefault="002F730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.07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036981" w:rsidRPr="005616B5" w:rsidTr="001106F0">
        <w:trPr>
          <w:trHeight w:val="784"/>
          <w:jc w:val="center"/>
        </w:trPr>
        <w:tc>
          <w:tcPr>
            <w:tcW w:w="1709" w:type="dxa"/>
            <w:vAlign w:val="center"/>
          </w:tcPr>
          <w:p w:rsidR="00AF0AED" w:rsidRPr="005616B5" w:rsidRDefault="00AF0AED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063" w:type="dxa"/>
            <w:vAlign w:val="center"/>
          </w:tcPr>
          <w:p w:rsidR="00027815" w:rsidRPr="00A243C7" w:rsidRDefault="00027815" w:rsidP="00027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)Технологі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-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берігання</w:t>
            </w:r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прод.твар-ва</w:t>
            </w:r>
            <w:proofErr w:type="spellEnd"/>
          </w:p>
          <w:p w:rsidR="00027815" w:rsidRPr="00A243C7" w:rsidRDefault="00027815" w:rsidP="00027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(лек) 703 к-4</w:t>
            </w:r>
          </w:p>
          <w:p w:rsidR="00AF0AED" w:rsidRPr="00036981" w:rsidRDefault="00027815" w:rsidP="00027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доц..Кірович</w:t>
            </w:r>
            <w:proofErr w:type="spellEnd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 xml:space="preserve"> Н.О.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046FFC" w:rsidRDefault="00046FFC" w:rsidP="0004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81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екзаме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С і технологія</w:t>
            </w:r>
          </w:p>
          <w:p w:rsidR="00046FFC" w:rsidRDefault="00046FFC" w:rsidP="0004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BD647A" w:rsidRPr="00643D8E" w:rsidRDefault="00046FFC" w:rsidP="0004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Дя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.</w:t>
            </w:r>
          </w:p>
        </w:tc>
        <w:tc>
          <w:tcPr>
            <w:tcW w:w="2600" w:type="dxa"/>
            <w:vAlign w:val="center"/>
          </w:tcPr>
          <w:p w:rsidR="00046FFC" w:rsidRDefault="00046FFC" w:rsidP="0004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AED" w:rsidRPr="00643D8E" w:rsidRDefault="00BD647A" w:rsidP="00BD6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Align w:val="center"/>
          </w:tcPr>
          <w:p w:rsidR="00643D8E" w:rsidRPr="00643D8E" w:rsidRDefault="00643D8E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964CE3" w:rsidRDefault="00027815" w:rsidP="00643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равознавство</w:t>
            </w:r>
          </w:p>
          <w:p w:rsidR="00027815" w:rsidRDefault="00027815" w:rsidP="00643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 к-4</w:t>
            </w:r>
          </w:p>
          <w:p w:rsidR="00027815" w:rsidRPr="00A243C7" w:rsidRDefault="00027815" w:rsidP="00643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Тес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</w:tc>
        <w:tc>
          <w:tcPr>
            <w:tcW w:w="2368" w:type="dxa"/>
            <w:vAlign w:val="center"/>
          </w:tcPr>
          <w:p w:rsidR="00036981" w:rsidRPr="00A243C7" w:rsidRDefault="00036981" w:rsidP="00102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81" w:rsidRPr="005616B5" w:rsidTr="001106F0">
        <w:trPr>
          <w:trHeight w:val="856"/>
          <w:jc w:val="center"/>
        </w:trPr>
        <w:tc>
          <w:tcPr>
            <w:tcW w:w="1709" w:type="dxa"/>
            <w:vAlign w:val="center"/>
          </w:tcPr>
          <w:p w:rsidR="00AF0AED" w:rsidRPr="005616B5" w:rsidRDefault="00AF0AED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063" w:type="dxa"/>
            <w:vAlign w:val="center"/>
          </w:tcPr>
          <w:p w:rsidR="00BD647A" w:rsidRPr="00036981" w:rsidRDefault="00BD647A" w:rsidP="00BD6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Мікро</w:t>
            </w:r>
            <w:proofErr w:type="spellEnd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 xml:space="preserve"> та макроекономіка</w:t>
            </w:r>
          </w:p>
          <w:p w:rsidR="00BD647A" w:rsidRPr="00036981" w:rsidRDefault="00046FFC" w:rsidP="00BD6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.) 804</w:t>
            </w:r>
            <w:r w:rsidR="00BD647A" w:rsidRPr="00036981">
              <w:rPr>
                <w:rFonts w:ascii="Times New Roman" w:hAnsi="Times New Roman" w:cs="Times New Roman"/>
                <w:sz w:val="18"/>
                <w:szCs w:val="18"/>
              </w:rPr>
              <w:t>к-4</w:t>
            </w:r>
          </w:p>
          <w:p w:rsidR="00AF0AED" w:rsidRPr="00036981" w:rsidRDefault="00BD647A" w:rsidP="00BD6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проф.Галицький</w:t>
            </w:r>
            <w:proofErr w:type="spellEnd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</w:tc>
        <w:tc>
          <w:tcPr>
            <w:tcW w:w="1958" w:type="dxa"/>
            <w:vAlign w:val="center"/>
          </w:tcPr>
          <w:p w:rsidR="00046FFC" w:rsidRPr="00036981" w:rsidRDefault="00046FFC" w:rsidP="00046F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)Теорія організацій</w:t>
            </w:r>
          </w:p>
          <w:p w:rsidR="00046FFC" w:rsidRPr="00036981" w:rsidRDefault="00046FFC" w:rsidP="00046F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81">
              <w:rPr>
                <w:rFonts w:ascii="Times New Roman" w:hAnsi="Times New Roman" w:cs="Times New Roman"/>
                <w:sz w:val="18"/>
                <w:szCs w:val="18"/>
              </w:rPr>
              <w:t xml:space="preserve"> (лек.) 706  к-4</w:t>
            </w:r>
          </w:p>
          <w:p w:rsidR="00AF0AED" w:rsidRPr="00643D8E" w:rsidRDefault="00046FFC" w:rsidP="0004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доц..Смирнова</w:t>
            </w:r>
            <w:proofErr w:type="spellEnd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 xml:space="preserve"> Н.В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647A" w:rsidRPr="00964CE3" w:rsidRDefault="001106F0" w:rsidP="001106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країнська</w:t>
            </w:r>
            <w:r w:rsidR="00BD647A"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ва</w:t>
            </w:r>
            <w:proofErr w:type="spellEnd"/>
            <w:r w:rsidR="000278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="000278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</w:t>
            </w:r>
            <w:r w:rsidR="00964CE3"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ф.спрям</w:t>
            </w:r>
            <w:proofErr w:type="spellEnd"/>
            <w:r w:rsidR="00964CE3"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)</w:t>
            </w:r>
          </w:p>
          <w:p w:rsidR="00964CE3" w:rsidRPr="001106F0" w:rsidRDefault="00964CE3" w:rsidP="001106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р..520 к-4 </w:t>
            </w:r>
            <w:proofErr w:type="spellStart"/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ц..Коваленко</w:t>
            </w:r>
            <w:proofErr w:type="spellEnd"/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.А.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CE3" w:rsidRPr="00036981" w:rsidRDefault="00964CE3" w:rsidP="00964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81">
              <w:rPr>
                <w:rFonts w:ascii="Times New Roman" w:hAnsi="Times New Roman" w:cs="Times New Roman"/>
                <w:sz w:val="18"/>
                <w:szCs w:val="18"/>
                <w:shd w:val="clear" w:color="auto" w:fill="BFBFBF" w:themeFill="background1" w:themeFillShade="BF"/>
              </w:rPr>
              <w:t>(екзамен)</w:t>
            </w:r>
            <w:r w:rsidRPr="00036981">
              <w:rPr>
                <w:rFonts w:ascii="Times New Roman" w:hAnsi="Times New Roman" w:cs="Times New Roman"/>
                <w:sz w:val="18"/>
                <w:szCs w:val="18"/>
              </w:rPr>
              <w:t xml:space="preserve">Іноземна мова за </w:t>
            </w:r>
            <w:proofErr w:type="spellStart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проф.спрям</w:t>
            </w:r>
            <w:proofErr w:type="spellEnd"/>
          </w:p>
          <w:p w:rsidR="00964CE3" w:rsidRPr="00036981" w:rsidRDefault="00046FFC" w:rsidP="00964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  <w:r w:rsidR="00964CE3" w:rsidRPr="00036981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AF0AED" w:rsidRPr="00036981" w:rsidRDefault="00964CE3" w:rsidP="00964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викл.Майстренко</w:t>
            </w:r>
            <w:proofErr w:type="spellEnd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="00027815" w:rsidRPr="00A243C7" w:rsidRDefault="00027815" w:rsidP="00027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3C7">
              <w:rPr>
                <w:rFonts w:ascii="Times New Roman" w:hAnsi="Times New Roman" w:cs="Times New Roman"/>
                <w:sz w:val="18"/>
                <w:szCs w:val="18"/>
                <w:shd w:val="clear" w:color="auto" w:fill="BFBFBF" w:themeFill="background1" w:themeFillShade="BF"/>
              </w:rPr>
              <w:t>(екзамен)</w:t>
            </w:r>
            <w:proofErr w:type="spellStart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Мікро</w:t>
            </w:r>
            <w:proofErr w:type="spellEnd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 xml:space="preserve"> та макроекономіка</w:t>
            </w:r>
          </w:p>
          <w:p w:rsidR="00027815" w:rsidRPr="00A243C7" w:rsidRDefault="00027815" w:rsidP="00027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22</w:t>
            </w:r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к-4</w:t>
            </w:r>
          </w:p>
          <w:p w:rsidR="00AF0AED" w:rsidRPr="00A243C7" w:rsidRDefault="00027815" w:rsidP="00027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проф.Галицький</w:t>
            </w:r>
            <w:proofErr w:type="spellEnd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</w:tc>
        <w:tc>
          <w:tcPr>
            <w:tcW w:w="2368" w:type="dxa"/>
            <w:vAlign w:val="center"/>
          </w:tcPr>
          <w:p w:rsidR="00AF0AED" w:rsidRPr="00A243C7" w:rsidRDefault="00AF0AED" w:rsidP="00036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81" w:rsidRPr="005616B5" w:rsidTr="001106F0">
        <w:trPr>
          <w:trHeight w:val="1028"/>
          <w:jc w:val="center"/>
        </w:trPr>
        <w:tc>
          <w:tcPr>
            <w:tcW w:w="1709" w:type="dxa"/>
            <w:vAlign w:val="center"/>
          </w:tcPr>
          <w:p w:rsidR="00AF0AED" w:rsidRPr="005616B5" w:rsidRDefault="00AF0AED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063" w:type="dxa"/>
            <w:vAlign w:val="center"/>
          </w:tcPr>
          <w:p w:rsidR="00BD647A" w:rsidRPr="00036981" w:rsidRDefault="00BD647A" w:rsidP="00BD6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ТВПТ</w:t>
            </w:r>
          </w:p>
          <w:p w:rsidR="00BD647A" w:rsidRPr="00036981" w:rsidRDefault="00046FFC" w:rsidP="00BD6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.) 703</w:t>
            </w:r>
            <w:r w:rsidR="00BD647A" w:rsidRPr="00036981">
              <w:rPr>
                <w:rFonts w:ascii="Times New Roman" w:hAnsi="Times New Roman" w:cs="Times New Roman"/>
                <w:sz w:val="18"/>
                <w:szCs w:val="18"/>
              </w:rPr>
              <w:t>к-4</w:t>
            </w:r>
          </w:p>
          <w:p w:rsidR="00AF0AED" w:rsidRPr="00036981" w:rsidRDefault="00BD647A" w:rsidP="00BD6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8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proofErr w:type="spellStart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доц..Кірович</w:t>
            </w:r>
            <w:proofErr w:type="spellEnd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 xml:space="preserve"> Н.О.</w:t>
            </w:r>
          </w:p>
        </w:tc>
        <w:tc>
          <w:tcPr>
            <w:tcW w:w="1958" w:type="dxa"/>
            <w:vAlign w:val="center"/>
          </w:tcPr>
          <w:p w:rsidR="00046FFC" w:rsidRPr="00036981" w:rsidRDefault="00046FFC" w:rsidP="00046F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)Теорія організацій</w:t>
            </w:r>
          </w:p>
          <w:p w:rsidR="00046FFC" w:rsidRPr="00036981" w:rsidRDefault="00046FFC" w:rsidP="00046F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81">
              <w:rPr>
                <w:rFonts w:ascii="Times New Roman" w:hAnsi="Times New Roman" w:cs="Times New Roman"/>
                <w:sz w:val="18"/>
                <w:szCs w:val="18"/>
              </w:rPr>
              <w:t xml:space="preserve"> (лек.) 706  к-4</w:t>
            </w:r>
          </w:p>
          <w:p w:rsidR="00BD647A" w:rsidRPr="00643D8E" w:rsidRDefault="00046FFC" w:rsidP="0004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доц..Смирнова</w:t>
            </w:r>
            <w:proofErr w:type="spellEnd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 xml:space="preserve"> Н.В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964CE3" w:rsidRPr="00964CE3" w:rsidRDefault="001106F0" w:rsidP="001106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країнська</w:t>
            </w:r>
            <w:r w:rsidR="000369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ва</w:t>
            </w:r>
            <w:proofErr w:type="spellEnd"/>
            <w:r w:rsidR="000278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="000278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</w:t>
            </w:r>
            <w:r w:rsidR="00964CE3"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ф.спрям</w:t>
            </w:r>
            <w:proofErr w:type="spellEnd"/>
            <w:r w:rsidR="00964CE3"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)</w:t>
            </w:r>
          </w:p>
          <w:p w:rsidR="00AF0AED" w:rsidRPr="001106F0" w:rsidRDefault="00964CE3" w:rsidP="001106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р..520 к-4 </w:t>
            </w:r>
            <w:proofErr w:type="spellStart"/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ц..Коваленко</w:t>
            </w:r>
            <w:proofErr w:type="spellEnd"/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.А.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E3" w:rsidRPr="001106F0" w:rsidRDefault="00964CE3" w:rsidP="0096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6F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106F0">
              <w:rPr>
                <w:rFonts w:ascii="Times New Roman" w:hAnsi="Times New Roman" w:cs="Times New Roman"/>
                <w:sz w:val="16"/>
                <w:szCs w:val="16"/>
              </w:rPr>
              <w:t>начитка</w:t>
            </w:r>
            <w:proofErr w:type="spellEnd"/>
            <w:r w:rsidRPr="001106F0">
              <w:rPr>
                <w:rFonts w:ascii="Times New Roman" w:hAnsi="Times New Roman" w:cs="Times New Roman"/>
                <w:sz w:val="16"/>
                <w:szCs w:val="16"/>
              </w:rPr>
              <w:t>) Бухгалтерський облік</w:t>
            </w:r>
          </w:p>
          <w:p w:rsidR="00964CE3" w:rsidRPr="001106F0" w:rsidRDefault="00964CE3" w:rsidP="0096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6F0">
              <w:rPr>
                <w:rFonts w:ascii="Times New Roman" w:hAnsi="Times New Roman" w:cs="Times New Roman"/>
                <w:sz w:val="16"/>
                <w:szCs w:val="16"/>
              </w:rPr>
              <w:t>(пр.) 919 к-4</w:t>
            </w:r>
          </w:p>
          <w:p w:rsidR="00AF0AED" w:rsidRPr="001106F0" w:rsidRDefault="00964CE3" w:rsidP="0096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06F0">
              <w:rPr>
                <w:rFonts w:ascii="Times New Roman" w:hAnsi="Times New Roman" w:cs="Times New Roman"/>
                <w:sz w:val="16"/>
                <w:szCs w:val="16"/>
              </w:rPr>
              <w:t>проф.Стоянова-Коваль</w:t>
            </w:r>
            <w:proofErr w:type="spellEnd"/>
            <w:r w:rsidRPr="001106F0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027815" w:rsidRDefault="00027815" w:rsidP="00027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равознавство</w:t>
            </w:r>
          </w:p>
          <w:p w:rsidR="00027815" w:rsidRDefault="00027815" w:rsidP="00027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 к-4</w:t>
            </w:r>
          </w:p>
          <w:p w:rsidR="00AF0AED" w:rsidRPr="00A243C7" w:rsidRDefault="00027815" w:rsidP="00027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Тес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</w:tc>
        <w:tc>
          <w:tcPr>
            <w:tcW w:w="2368" w:type="dxa"/>
            <w:vAlign w:val="center"/>
          </w:tcPr>
          <w:p w:rsidR="00AF0AED" w:rsidRPr="00A243C7" w:rsidRDefault="00AF0AED" w:rsidP="00102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815" w:rsidRPr="005616B5" w:rsidTr="001106F0">
        <w:trPr>
          <w:trHeight w:val="902"/>
          <w:jc w:val="center"/>
        </w:trPr>
        <w:tc>
          <w:tcPr>
            <w:tcW w:w="1709" w:type="dxa"/>
            <w:vAlign w:val="center"/>
          </w:tcPr>
          <w:p w:rsidR="00027815" w:rsidRPr="005616B5" w:rsidRDefault="00027815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063" w:type="dxa"/>
            <w:vAlign w:val="center"/>
          </w:tcPr>
          <w:p w:rsidR="00027815" w:rsidRPr="00036981" w:rsidRDefault="00027815" w:rsidP="00BD6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Бухгалтерськийоблік</w:t>
            </w:r>
            <w:proofErr w:type="spellEnd"/>
          </w:p>
          <w:p w:rsidR="00027815" w:rsidRPr="00036981" w:rsidRDefault="00027815" w:rsidP="00BD6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(лек.) 919 к-4</w:t>
            </w:r>
          </w:p>
          <w:p w:rsidR="00027815" w:rsidRPr="00036981" w:rsidRDefault="00027815" w:rsidP="00BD6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проф.Стоянова-Коваль</w:t>
            </w:r>
            <w:proofErr w:type="spellEnd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1958" w:type="dxa"/>
            <w:vAlign w:val="center"/>
          </w:tcPr>
          <w:p w:rsidR="00027815" w:rsidRPr="00036981" w:rsidRDefault="00027815" w:rsidP="00BD6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81">
              <w:rPr>
                <w:rFonts w:ascii="Times New Roman" w:hAnsi="Times New Roman" w:cs="Times New Roman"/>
                <w:sz w:val="18"/>
                <w:szCs w:val="18"/>
              </w:rPr>
              <w:t xml:space="preserve">Іноземна мова за </w:t>
            </w:r>
            <w:proofErr w:type="spellStart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проф.спрям</w:t>
            </w:r>
            <w:proofErr w:type="spellEnd"/>
          </w:p>
          <w:p w:rsidR="00027815" w:rsidRPr="00036981" w:rsidRDefault="00027815" w:rsidP="00BD6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(пр..)501</w:t>
            </w:r>
            <w:r w:rsidRPr="00036981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027815" w:rsidRPr="00036981" w:rsidRDefault="00027815" w:rsidP="00BD6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викл.Майстренко</w:t>
            </w:r>
            <w:proofErr w:type="spellEnd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="00027815" w:rsidRDefault="00027815" w:rsidP="0004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81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екзаме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ПТ</w:t>
            </w:r>
          </w:p>
          <w:p w:rsidR="00027815" w:rsidRDefault="00027815" w:rsidP="0004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7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027815" w:rsidRPr="00036981" w:rsidRDefault="00027815" w:rsidP="00046F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Кі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О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7815" w:rsidRPr="001106F0" w:rsidRDefault="00027815" w:rsidP="0096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6F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106F0">
              <w:rPr>
                <w:rFonts w:ascii="Times New Roman" w:hAnsi="Times New Roman" w:cs="Times New Roman"/>
                <w:sz w:val="16"/>
                <w:szCs w:val="16"/>
              </w:rPr>
              <w:t>начитка</w:t>
            </w:r>
            <w:proofErr w:type="spellEnd"/>
            <w:r w:rsidRPr="001106F0">
              <w:rPr>
                <w:rFonts w:ascii="Times New Roman" w:hAnsi="Times New Roman" w:cs="Times New Roman"/>
                <w:sz w:val="16"/>
                <w:szCs w:val="16"/>
              </w:rPr>
              <w:t>)Статистика</w:t>
            </w:r>
          </w:p>
          <w:p w:rsidR="00027815" w:rsidRPr="001106F0" w:rsidRDefault="00027815" w:rsidP="0096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6F0">
              <w:rPr>
                <w:rFonts w:ascii="Times New Roman" w:hAnsi="Times New Roman" w:cs="Times New Roman"/>
                <w:sz w:val="16"/>
                <w:szCs w:val="16"/>
              </w:rPr>
              <w:t>(пр.) 804 к-4</w:t>
            </w:r>
          </w:p>
          <w:p w:rsidR="00027815" w:rsidRPr="001106F0" w:rsidRDefault="00027815" w:rsidP="0096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06F0">
              <w:rPr>
                <w:rFonts w:ascii="Times New Roman" w:hAnsi="Times New Roman" w:cs="Times New Roman"/>
                <w:sz w:val="16"/>
                <w:szCs w:val="16"/>
              </w:rPr>
              <w:t>доц..Шевченко</w:t>
            </w:r>
            <w:proofErr w:type="spellEnd"/>
            <w:r w:rsidRPr="001106F0"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027815" w:rsidRPr="00A243C7" w:rsidRDefault="00027815" w:rsidP="00120D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spellStart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Теоріяймовірності</w:t>
            </w:r>
            <w:proofErr w:type="spellEnd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 xml:space="preserve"> та математична статистика </w:t>
            </w:r>
          </w:p>
          <w:p w:rsidR="00027815" w:rsidRPr="00A243C7" w:rsidRDefault="00027815" w:rsidP="00120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3C7">
              <w:rPr>
                <w:rFonts w:ascii="Times New Roman" w:hAnsi="Times New Roman" w:cs="Times New Roman"/>
                <w:sz w:val="18"/>
                <w:szCs w:val="18"/>
              </w:rPr>
              <w:t xml:space="preserve">(лек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2</w:t>
            </w:r>
            <w:r w:rsidRPr="00A243C7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027815" w:rsidRPr="00A243C7" w:rsidRDefault="00027815" w:rsidP="00120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викл.Даніленко</w:t>
            </w:r>
            <w:proofErr w:type="spellEnd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368" w:type="dxa"/>
            <w:vAlign w:val="center"/>
          </w:tcPr>
          <w:p w:rsidR="00027815" w:rsidRPr="00102A18" w:rsidRDefault="00027815" w:rsidP="002F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15" w:rsidRPr="005616B5" w:rsidTr="00046FFC">
        <w:trPr>
          <w:jc w:val="center"/>
        </w:trPr>
        <w:tc>
          <w:tcPr>
            <w:tcW w:w="1709" w:type="dxa"/>
            <w:vAlign w:val="center"/>
          </w:tcPr>
          <w:p w:rsidR="00027815" w:rsidRPr="005616B5" w:rsidRDefault="00027815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063" w:type="dxa"/>
            <w:vAlign w:val="center"/>
          </w:tcPr>
          <w:p w:rsidR="00027815" w:rsidRPr="00643D8E" w:rsidRDefault="00027815" w:rsidP="0051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:rsidR="00027815" w:rsidRPr="00036981" w:rsidRDefault="00027815" w:rsidP="006B1D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027815" w:rsidRPr="00A243C7" w:rsidRDefault="00027815" w:rsidP="00046F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spellStart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Технологі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-</w:t>
            </w:r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 xml:space="preserve"> і зберігання  </w:t>
            </w:r>
            <w:proofErr w:type="spellStart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прод.твар-ва</w:t>
            </w:r>
            <w:proofErr w:type="spellEnd"/>
          </w:p>
          <w:p w:rsidR="00027815" w:rsidRPr="00A243C7" w:rsidRDefault="00027815" w:rsidP="00046F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ек) 706</w:t>
            </w:r>
            <w:r w:rsidRPr="00A243C7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027815" w:rsidRPr="00036981" w:rsidRDefault="00027815" w:rsidP="00046F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доц..Кірович</w:t>
            </w:r>
            <w:proofErr w:type="spellEnd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 xml:space="preserve"> Н.О.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27815" w:rsidRPr="001106F0" w:rsidRDefault="00027815" w:rsidP="0012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6F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106F0">
              <w:rPr>
                <w:rFonts w:ascii="Times New Roman" w:hAnsi="Times New Roman" w:cs="Times New Roman"/>
                <w:sz w:val="16"/>
                <w:szCs w:val="16"/>
              </w:rPr>
              <w:t>начитка</w:t>
            </w:r>
            <w:proofErr w:type="spellEnd"/>
            <w:r w:rsidRPr="001106F0">
              <w:rPr>
                <w:rFonts w:ascii="Times New Roman" w:hAnsi="Times New Roman" w:cs="Times New Roman"/>
                <w:sz w:val="16"/>
                <w:szCs w:val="16"/>
              </w:rPr>
              <w:t>)Теорія організацій</w:t>
            </w:r>
          </w:p>
          <w:p w:rsidR="00027815" w:rsidRPr="001106F0" w:rsidRDefault="00027815" w:rsidP="0012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6F0">
              <w:rPr>
                <w:rFonts w:ascii="Times New Roman" w:hAnsi="Times New Roman" w:cs="Times New Roman"/>
                <w:sz w:val="16"/>
                <w:szCs w:val="16"/>
              </w:rPr>
              <w:t xml:space="preserve"> (лек.) 706  к-4</w:t>
            </w:r>
          </w:p>
          <w:p w:rsidR="00027815" w:rsidRPr="001106F0" w:rsidRDefault="00027815" w:rsidP="0012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06F0">
              <w:rPr>
                <w:rFonts w:ascii="Times New Roman" w:hAnsi="Times New Roman" w:cs="Times New Roman"/>
                <w:sz w:val="16"/>
                <w:szCs w:val="16"/>
              </w:rPr>
              <w:t>доц..Смирнова</w:t>
            </w:r>
            <w:proofErr w:type="spellEnd"/>
            <w:r w:rsidRPr="001106F0">
              <w:rPr>
                <w:rFonts w:ascii="Times New Roman" w:hAnsi="Times New Roman" w:cs="Times New Roman"/>
                <w:sz w:val="16"/>
                <w:szCs w:val="16"/>
              </w:rPr>
              <w:t xml:space="preserve"> Н.В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027815" w:rsidRPr="00A243C7" w:rsidRDefault="00027815" w:rsidP="00120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spellStart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Теоріяймовірності</w:t>
            </w:r>
            <w:proofErr w:type="spellEnd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 xml:space="preserve"> та математична статистика </w:t>
            </w:r>
          </w:p>
          <w:p w:rsidR="00027815" w:rsidRPr="00A243C7" w:rsidRDefault="00027815" w:rsidP="00120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3C7">
              <w:rPr>
                <w:rFonts w:ascii="Times New Roman" w:hAnsi="Times New Roman" w:cs="Times New Roman"/>
                <w:sz w:val="18"/>
                <w:szCs w:val="18"/>
              </w:rPr>
              <w:t xml:space="preserve">(лек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2</w:t>
            </w:r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к-4</w:t>
            </w:r>
          </w:p>
          <w:p w:rsidR="00027815" w:rsidRPr="00A243C7" w:rsidRDefault="00027815" w:rsidP="00120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>викл.Даніленко</w:t>
            </w:r>
            <w:proofErr w:type="spellEnd"/>
            <w:r w:rsidRPr="00A243C7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368" w:type="dxa"/>
            <w:vAlign w:val="center"/>
          </w:tcPr>
          <w:p w:rsidR="00027815" w:rsidRPr="00102A18" w:rsidRDefault="00027815" w:rsidP="0004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15" w:rsidRPr="005616B5" w:rsidTr="00046FFC">
        <w:trPr>
          <w:trHeight w:val="300"/>
          <w:jc w:val="center"/>
        </w:trPr>
        <w:tc>
          <w:tcPr>
            <w:tcW w:w="1709" w:type="dxa"/>
            <w:vAlign w:val="center"/>
          </w:tcPr>
          <w:p w:rsidR="00027815" w:rsidRPr="005616B5" w:rsidRDefault="00027815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063" w:type="dxa"/>
            <w:vAlign w:val="center"/>
          </w:tcPr>
          <w:p w:rsidR="00027815" w:rsidRPr="00102A18" w:rsidRDefault="00027815" w:rsidP="0051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:rsidR="00027815" w:rsidRPr="00102A18" w:rsidRDefault="00027815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027815" w:rsidRPr="00102A18" w:rsidRDefault="00027815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027815" w:rsidRPr="00036981" w:rsidRDefault="00027815" w:rsidP="00120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)Теорія організацій</w:t>
            </w:r>
          </w:p>
          <w:p w:rsidR="00027815" w:rsidRPr="00036981" w:rsidRDefault="00027815" w:rsidP="00120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81">
              <w:rPr>
                <w:rFonts w:ascii="Times New Roman" w:hAnsi="Times New Roman" w:cs="Times New Roman"/>
                <w:sz w:val="18"/>
                <w:szCs w:val="18"/>
              </w:rPr>
              <w:t xml:space="preserve"> (лек.) 706  к-4</w:t>
            </w:r>
          </w:p>
          <w:p w:rsidR="00027815" w:rsidRPr="00643D8E" w:rsidRDefault="00027815" w:rsidP="00120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доц..Смирнова</w:t>
            </w:r>
            <w:proofErr w:type="spellEnd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 xml:space="preserve"> Н.В</w:t>
            </w:r>
          </w:p>
        </w:tc>
        <w:tc>
          <w:tcPr>
            <w:tcW w:w="2600" w:type="dxa"/>
            <w:vAlign w:val="center"/>
          </w:tcPr>
          <w:p w:rsidR="00027815" w:rsidRPr="00102A18" w:rsidRDefault="00027815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027815" w:rsidRPr="00102A18" w:rsidRDefault="00027815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22BF" w:rsidRDefault="003422BF" w:rsidP="003A4286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sectPr w:rsidR="003422BF" w:rsidSect="00592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DC" w:rsidRDefault="00A936DC" w:rsidP="004D289B">
      <w:pPr>
        <w:spacing w:after="0" w:line="240" w:lineRule="auto"/>
      </w:pPr>
      <w:r>
        <w:separator/>
      </w:r>
    </w:p>
  </w:endnote>
  <w:endnote w:type="continuationSeparator" w:id="0">
    <w:p w:rsidR="00A936DC" w:rsidRDefault="00A936DC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77" w:rsidRDefault="0053787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4D289B" w:rsidRDefault="00B8675E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 xml:space="preserve"> 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r w:rsidR="002C4C4A" w:rsidRPr="004D289B">
      <w:rPr>
        <w:rFonts w:ascii="Times New Roman" w:hAnsi="Times New Roman" w:cs="Times New Roman"/>
      </w:rPr>
      <w:t xml:space="preserve"> навчальног</w:t>
    </w:r>
    <w:r>
      <w:rPr>
        <w:rFonts w:ascii="Times New Roman" w:hAnsi="Times New Roman" w:cs="Times New Roman"/>
      </w:rPr>
      <w:t xml:space="preserve">о </w:t>
    </w:r>
    <w:proofErr w:type="spellStart"/>
    <w:r>
      <w:rPr>
        <w:rFonts w:ascii="Times New Roman" w:hAnsi="Times New Roman" w:cs="Times New Roman"/>
      </w:rPr>
      <w:t>відділу____________________Ю.А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 xml:space="preserve">                         Декан </w:t>
    </w:r>
    <w:proofErr w:type="spellStart"/>
    <w:r>
      <w:rPr>
        <w:rFonts w:ascii="Times New Roman" w:hAnsi="Times New Roman" w:cs="Times New Roman"/>
      </w:rPr>
      <w:t>інженерно-економічног</w:t>
    </w:r>
    <w:r w:rsidR="00FA22B7">
      <w:rPr>
        <w:rFonts w:ascii="Times New Roman" w:hAnsi="Times New Roman" w:cs="Times New Roman"/>
      </w:rPr>
      <w:t>факу</w:t>
    </w:r>
    <w:proofErr w:type="spellEnd"/>
    <w:r w:rsidR="00FA22B7">
      <w:rPr>
        <w:rFonts w:ascii="Times New Roman" w:hAnsi="Times New Roman" w:cs="Times New Roman"/>
      </w:rPr>
      <w:t>льтету</w:t>
    </w:r>
    <w:r w:rsidR="002C4C4A">
      <w:rPr>
        <w:rFonts w:ascii="Times New Roman" w:hAnsi="Times New Roman" w:cs="Times New Roman"/>
      </w:rPr>
      <w:t>_______</w:t>
    </w:r>
    <w:r w:rsidR="00FA22B7">
      <w:rPr>
        <w:rFonts w:ascii="Times New Roman" w:hAnsi="Times New Roman" w:cs="Times New Roman"/>
      </w:rPr>
      <w:t>________О.С.Малащук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77" w:rsidRDefault="005378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DC" w:rsidRDefault="00A936DC" w:rsidP="004D289B">
      <w:pPr>
        <w:spacing w:after="0" w:line="240" w:lineRule="auto"/>
      </w:pPr>
      <w:r>
        <w:separator/>
      </w:r>
    </w:p>
  </w:footnote>
  <w:footnote w:type="continuationSeparator" w:id="0">
    <w:p w:rsidR="00A936DC" w:rsidRDefault="00A936DC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77" w:rsidRDefault="005378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77" w:rsidRPr="00A243C7" w:rsidRDefault="00537877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ru-RU"/>
      </w:rPr>
    </w:pPr>
    <w:r>
      <w:rPr>
        <w:rFonts w:ascii="Times New Roman" w:hAnsi="Times New Roman"/>
        <w:b/>
        <w:sz w:val="22"/>
        <w:szCs w:val="22"/>
      </w:rPr>
      <w:t>«</w:t>
    </w:r>
    <w:proofErr w:type="spellStart"/>
    <w:r>
      <w:rPr>
        <w:rFonts w:ascii="Times New Roman" w:hAnsi="Times New Roman"/>
        <w:b/>
        <w:sz w:val="22"/>
        <w:szCs w:val="22"/>
      </w:rPr>
      <w:t>Затверджу</w:t>
    </w:r>
    <w:r>
      <w:rPr>
        <w:rFonts w:ascii="Times New Roman" w:hAnsi="Times New Roman"/>
        <w:b/>
        <w:sz w:val="22"/>
        <w:szCs w:val="22"/>
        <w:lang w:val="uk-UA"/>
      </w:rPr>
      <w:t>ю</w:t>
    </w:r>
    <w:proofErr w:type="spellEnd"/>
    <w:r w:rsidRPr="0061143C">
      <w:rPr>
        <w:rFonts w:ascii="Times New Roman" w:hAnsi="Times New Roman"/>
        <w:b/>
        <w:sz w:val="22"/>
        <w:szCs w:val="22"/>
      </w:rPr>
      <w:t>»</w:t>
    </w:r>
  </w:p>
  <w:p w:rsidR="002C4C4A" w:rsidRPr="00537877" w:rsidRDefault="00537877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  <w:lang w:val="uk-UA"/>
      </w:rPr>
      <w:t>Р</w:t>
    </w:r>
    <w:proofErr w:type="spellStart"/>
    <w:r w:rsidR="00B8675E">
      <w:rPr>
        <w:rFonts w:ascii="Times New Roman" w:hAnsi="Times New Roman"/>
        <w:b/>
        <w:sz w:val="22"/>
        <w:szCs w:val="22"/>
      </w:rPr>
      <w:t>ектор</w:t>
    </w:r>
    <w:proofErr w:type="spellEnd"/>
    <w:r w:rsidR="00B8675E">
      <w:rPr>
        <w:rFonts w:ascii="Times New Roman" w:hAnsi="Times New Roman"/>
        <w:b/>
        <w:sz w:val="22"/>
        <w:szCs w:val="22"/>
      </w:rPr>
      <w:t xml:space="preserve"> </w:t>
    </w:r>
    <w:r>
      <w:rPr>
        <w:rFonts w:ascii="Times New Roman" w:hAnsi="Times New Roman"/>
        <w:b/>
        <w:sz w:val="22"/>
        <w:szCs w:val="22"/>
        <w:lang w:val="uk-UA"/>
      </w:rPr>
      <w:t>Одеського державного аграрного університету</w:t>
    </w:r>
  </w:p>
  <w:p w:rsidR="002C4C4A" w:rsidRPr="00537877" w:rsidRDefault="00537877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B8675E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 xml:space="preserve">«___» _____________ </w:t>
    </w:r>
    <w:r w:rsidR="00B8675E">
      <w:rPr>
        <w:rFonts w:ascii="Times New Roman" w:hAnsi="Times New Roman"/>
        <w:b/>
        <w:sz w:val="22"/>
        <w:szCs w:val="22"/>
      </w:rPr>
      <w:t>2</w:t>
    </w:r>
    <w:r w:rsidR="00B8675E">
      <w:rPr>
        <w:rFonts w:ascii="Times New Roman" w:hAnsi="Times New Roman"/>
        <w:b/>
        <w:sz w:val="22"/>
        <w:szCs w:val="22"/>
        <w:lang w:val="uk-UA"/>
      </w:rPr>
      <w:t>0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77" w:rsidRDefault="005378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4980"/>
    <w:rsid w:val="00027815"/>
    <w:rsid w:val="00036981"/>
    <w:rsid w:val="00046FFC"/>
    <w:rsid w:val="00081A59"/>
    <w:rsid w:val="00083D7B"/>
    <w:rsid w:val="000877C6"/>
    <w:rsid w:val="000A0B2E"/>
    <w:rsid w:val="000D1C1D"/>
    <w:rsid w:val="000D4473"/>
    <w:rsid w:val="000E265F"/>
    <w:rsid w:val="000E295F"/>
    <w:rsid w:val="000F5C02"/>
    <w:rsid w:val="00102A18"/>
    <w:rsid w:val="001106F0"/>
    <w:rsid w:val="00116EFB"/>
    <w:rsid w:val="00116F49"/>
    <w:rsid w:val="00130BC1"/>
    <w:rsid w:val="00135871"/>
    <w:rsid w:val="00167E01"/>
    <w:rsid w:val="00192AAA"/>
    <w:rsid w:val="001A5A2C"/>
    <w:rsid w:val="001B20A6"/>
    <w:rsid w:val="001C7EDB"/>
    <w:rsid w:val="001D569F"/>
    <w:rsid w:val="00207088"/>
    <w:rsid w:val="002449B6"/>
    <w:rsid w:val="002503D0"/>
    <w:rsid w:val="002903E3"/>
    <w:rsid w:val="002B401C"/>
    <w:rsid w:val="002C3437"/>
    <w:rsid w:val="002C4C4A"/>
    <w:rsid w:val="002E03AC"/>
    <w:rsid w:val="002F730F"/>
    <w:rsid w:val="00337030"/>
    <w:rsid w:val="003422BF"/>
    <w:rsid w:val="00342378"/>
    <w:rsid w:val="00354A08"/>
    <w:rsid w:val="0035665B"/>
    <w:rsid w:val="00380EC0"/>
    <w:rsid w:val="003A4286"/>
    <w:rsid w:val="003C2480"/>
    <w:rsid w:val="003D046E"/>
    <w:rsid w:val="003F068E"/>
    <w:rsid w:val="003F7E12"/>
    <w:rsid w:val="004026D7"/>
    <w:rsid w:val="00421EF4"/>
    <w:rsid w:val="00455425"/>
    <w:rsid w:val="00455F4B"/>
    <w:rsid w:val="00461DC1"/>
    <w:rsid w:val="00487B24"/>
    <w:rsid w:val="004B6995"/>
    <w:rsid w:val="004C4ABF"/>
    <w:rsid w:val="004D289B"/>
    <w:rsid w:val="004D6E30"/>
    <w:rsid w:val="004E503A"/>
    <w:rsid w:val="004E6577"/>
    <w:rsid w:val="004F0A94"/>
    <w:rsid w:val="004F3636"/>
    <w:rsid w:val="004F668E"/>
    <w:rsid w:val="00513D0A"/>
    <w:rsid w:val="00525C2C"/>
    <w:rsid w:val="00537877"/>
    <w:rsid w:val="00542D55"/>
    <w:rsid w:val="00557131"/>
    <w:rsid w:val="005616B5"/>
    <w:rsid w:val="00567C15"/>
    <w:rsid w:val="00592A23"/>
    <w:rsid w:val="005D2490"/>
    <w:rsid w:val="00600DE2"/>
    <w:rsid w:val="0060305D"/>
    <w:rsid w:val="0061143C"/>
    <w:rsid w:val="00636167"/>
    <w:rsid w:val="00643D8E"/>
    <w:rsid w:val="006604F9"/>
    <w:rsid w:val="00661BE1"/>
    <w:rsid w:val="0068353E"/>
    <w:rsid w:val="006A00FE"/>
    <w:rsid w:val="006B1D70"/>
    <w:rsid w:val="006B1F70"/>
    <w:rsid w:val="006B38B2"/>
    <w:rsid w:val="006B39CD"/>
    <w:rsid w:val="006D0061"/>
    <w:rsid w:val="006D4BC1"/>
    <w:rsid w:val="006F32B8"/>
    <w:rsid w:val="007029AA"/>
    <w:rsid w:val="00720E9F"/>
    <w:rsid w:val="007276C4"/>
    <w:rsid w:val="00730408"/>
    <w:rsid w:val="00736D7A"/>
    <w:rsid w:val="00767C8E"/>
    <w:rsid w:val="00777680"/>
    <w:rsid w:val="007849B3"/>
    <w:rsid w:val="00785CF3"/>
    <w:rsid w:val="007966D0"/>
    <w:rsid w:val="007A5F0E"/>
    <w:rsid w:val="007B5B7C"/>
    <w:rsid w:val="007D6648"/>
    <w:rsid w:val="007F54D5"/>
    <w:rsid w:val="007F7362"/>
    <w:rsid w:val="0080644D"/>
    <w:rsid w:val="008332CD"/>
    <w:rsid w:val="00833566"/>
    <w:rsid w:val="0087213E"/>
    <w:rsid w:val="008860E9"/>
    <w:rsid w:val="00896E4E"/>
    <w:rsid w:val="008A73BE"/>
    <w:rsid w:val="008B33AB"/>
    <w:rsid w:val="00922A0E"/>
    <w:rsid w:val="0094384C"/>
    <w:rsid w:val="00947211"/>
    <w:rsid w:val="00961BB8"/>
    <w:rsid w:val="00964CE3"/>
    <w:rsid w:val="009828B6"/>
    <w:rsid w:val="009C0E6A"/>
    <w:rsid w:val="009F75EC"/>
    <w:rsid w:val="00A23F6C"/>
    <w:rsid w:val="00A243C7"/>
    <w:rsid w:val="00A56D33"/>
    <w:rsid w:val="00A62848"/>
    <w:rsid w:val="00A65C26"/>
    <w:rsid w:val="00A72A47"/>
    <w:rsid w:val="00A802F4"/>
    <w:rsid w:val="00A936DC"/>
    <w:rsid w:val="00A95590"/>
    <w:rsid w:val="00A95F9B"/>
    <w:rsid w:val="00AD6399"/>
    <w:rsid w:val="00AE3A92"/>
    <w:rsid w:val="00AE56E8"/>
    <w:rsid w:val="00AE799A"/>
    <w:rsid w:val="00AF0AED"/>
    <w:rsid w:val="00AF6F1C"/>
    <w:rsid w:val="00B02001"/>
    <w:rsid w:val="00B41258"/>
    <w:rsid w:val="00B441C2"/>
    <w:rsid w:val="00B4796B"/>
    <w:rsid w:val="00B5335E"/>
    <w:rsid w:val="00B8675E"/>
    <w:rsid w:val="00BB6398"/>
    <w:rsid w:val="00BB7E1D"/>
    <w:rsid w:val="00BD647A"/>
    <w:rsid w:val="00BE3A93"/>
    <w:rsid w:val="00BE6549"/>
    <w:rsid w:val="00BF044E"/>
    <w:rsid w:val="00C10267"/>
    <w:rsid w:val="00C15BA8"/>
    <w:rsid w:val="00C22254"/>
    <w:rsid w:val="00C2436F"/>
    <w:rsid w:val="00C311F8"/>
    <w:rsid w:val="00C31DFE"/>
    <w:rsid w:val="00C534F9"/>
    <w:rsid w:val="00C654C4"/>
    <w:rsid w:val="00C703FC"/>
    <w:rsid w:val="00C76112"/>
    <w:rsid w:val="00C769BA"/>
    <w:rsid w:val="00C81DB9"/>
    <w:rsid w:val="00C926B8"/>
    <w:rsid w:val="00C96870"/>
    <w:rsid w:val="00CA21A6"/>
    <w:rsid w:val="00CD2B6D"/>
    <w:rsid w:val="00CE2BC8"/>
    <w:rsid w:val="00D01757"/>
    <w:rsid w:val="00D1300C"/>
    <w:rsid w:val="00D22ADF"/>
    <w:rsid w:val="00D26D16"/>
    <w:rsid w:val="00D27B9A"/>
    <w:rsid w:val="00D31DA7"/>
    <w:rsid w:val="00D37A98"/>
    <w:rsid w:val="00D54E18"/>
    <w:rsid w:val="00D65E7F"/>
    <w:rsid w:val="00D74F44"/>
    <w:rsid w:val="00D773B1"/>
    <w:rsid w:val="00DA096B"/>
    <w:rsid w:val="00DC357B"/>
    <w:rsid w:val="00DD417E"/>
    <w:rsid w:val="00DE369E"/>
    <w:rsid w:val="00E10350"/>
    <w:rsid w:val="00E238FA"/>
    <w:rsid w:val="00E24E58"/>
    <w:rsid w:val="00E30379"/>
    <w:rsid w:val="00E367AB"/>
    <w:rsid w:val="00E45A44"/>
    <w:rsid w:val="00E45D0F"/>
    <w:rsid w:val="00E61AC8"/>
    <w:rsid w:val="00E8475F"/>
    <w:rsid w:val="00E90C31"/>
    <w:rsid w:val="00E934C3"/>
    <w:rsid w:val="00EA7B32"/>
    <w:rsid w:val="00EB3026"/>
    <w:rsid w:val="00EB3AF8"/>
    <w:rsid w:val="00EB5D37"/>
    <w:rsid w:val="00EC3518"/>
    <w:rsid w:val="00ED140D"/>
    <w:rsid w:val="00ED4EA0"/>
    <w:rsid w:val="00EF7624"/>
    <w:rsid w:val="00F224D5"/>
    <w:rsid w:val="00F26ED6"/>
    <w:rsid w:val="00F541F3"/>
    <w:rsid w:val="00F65C77"/>
    <w:rsid w:val="00F9059A"/>
    <w:rsid w:val="00F920B2"/>
    <w:rsid w:val="00F937E3"/>
    <w:rsid w:val="00F96764"/>
    <w:rsid w:val="00FA22B7"/>
    <w:rsid w:val="00FA25F8"/>
    <w:rsid w:val="00FF210D"/>
    <w:rsid w:val="00FF365B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6F65-18C1-4458-8E8C-2039845D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2</cp:revision>
  <cp:lastPrinted>2019-10-04T10:16:00Z</cp:lastPrinted>
  <dcterms:created xsi:type="dcterms:W3CDTF">2020-05-06T09:37:00Z</dcterms:created>
  <dcterms:modified xsi:type="dcterms:W3CDTF">2020-05-06T09:37:00Z</dcterms:modified>
</cp:coreProperties>
</file>